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40B4FA09" w:rsidR="009B1646" w:rsidRDefault="0027799D" w:rsidP="007E4F30">
      <w:pPr>
        <w:jc w:val="center"/>
      </w:pPr>
      <w:bookmarkStart w:id="0" w:name="OLE_LINK1"/>
      <w:bookmarkStart w:id="1" w:name="OLE_LINK2"/>
      <w:r w:rsidRPr="00311420">
        <w:rPr>
          <w:b/>
        </w:rPr>
        <w:t xml:space="preserve">DĖL </w:t>
      </w:r>
      <w:r w:rsidR="00A35F5D">
        <w:rPr>
          <w:b/>
        </w:rPr>
        <w:t xml:space="preserve">AIKŠTĖS, SKVERŲ IR </w:t>
      </w:r>
      <w:r>
        <w:rPr>
          <w:b/>
        </w:rPr>
        <w:t>GATVIŲ</w:t>
      </w:r>
      <w:r w:rsidRPr="00311420">
        <w:rPr>
          <w:b/>
        </w:rPr>
        <w:t xml:space="preserve"> (</w:t>
      </w:r>
      <w:r w:rsidR="00A35F5D">
        <w:rPr>
          <w:b/>
        </w:rPr>
        <w:t>NERINGOS</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57EC8C36" w:rsidR="00192C8F" w:rsidRPr="00BF0EEA" w:rsidRDefault="00BF0EEA" w:rsidP="00EE3E63">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2819F3">
        <w:rPr>
          <w:szCs w:val="20"/>
        </w:rPr>
        <w:t>4</w:t>
      </w:r>
      <w:r w:rsidR="00580DE1">
        <w:rPr>
          <w:szCs w:val="20"/>
        </w:rPr>
        <w:t xml:space="preserve"> m. </w:t>
      </w:r>
      <w:r w:rsidR="00A35F5D">
        <w:rPr>
          <w:szCs w:val="20"/>
        </w:rPr>
        <w:t xml:space="preserve">birželio 27 d. </w:t>
      </w:r>
      <w:r w:rsidR="00AD5DBD">
        <w:rPr>
          <w:szCs w:val="20"/>
        </w:rPr>
        <w:t>posėdžio protokolą</w:t>
      </w:r>
      <w:r w:rsidR="00EB7225">
        <w:rPr>
          <w:szCs w:val="20"/>
        </w:rPr>
        <w:t xml:space="preserve"> </w:t>
      </w:r>
      <w:r w:rsidR="0027799D">
        <w:rPr>
          <w:szCs w:val="20"/>
        </w:rPr>
        <w:br/>
      </w:r>
      <w:r w:rsidR="00EB7225">
        <w:rPr>
          <w:szCs w:val="20"/>
        </w:rPr>
        <w:t>N</w:t>
      </w:r>
      <w:r w:rsidR="00AD5DBD">
        <w:rPr>
          <w:szCs w:val="20"/>
        </w:rPr>
        <w:t>r. 9-</w:t>
      </w:r>
      <w:r w:rsidR="00A35F5D">
        <w:rPr>
          <w:szCs w:val="20"/>
        </w:rPr>
        <w:t>81</w:t>
      </w:r>
      <w:r w:rsidR="00AD5DBD">
        <w:rPr>
          <w:szCs w:val="20"/>
        </w:rPr>
        <w:t>/2</w:t>
      </w:r>
      <w:r w:rsidR="002819F3">
        <w:rPr>
          <w:szCs w:val="20"/>
        </w:rPr>
        <w:t>4</w:t>
      </w:r>
      <w:bookmarkStart w:id="4" w:name="_Hlk176851378"/>
      <w:r w:rsidR="00AD5DBD" w:rsidRPr="00BF0EEA">
        <w:rPr>
          <w:szCs w:val="20"/>
        </w:rPr>
        <w:t>(1.1.29-T1)</w:t>
      </w:r>
      <w:r w:rsidR="00A35F5D">
        <w:rPr>
          <w:szCs w:val="20"/>
        </w:rPr>
        <w:t xml:space="preserve"> </w:t>
      </w:r>
      <w:bookmarkEnd w:id="4"/>
      <w:r w:rsidR="00A35F5D">
        <w:rPr>
          <w:szCs w:val="20"/>
        </w:rPr>
        <w:t>ir 2024 m. liepos 31 d. protokolą Nr. 9-102/24</w:t>
      </w:r>
      <w:r w:rsidR="00A35F5D" w:rsidRPr="00BF0EEA">
        <w:rPr>
          <w:szCs w:val="20"/>
        </w:rPr>
        <w:t>(1.1.29-T1)</w:t>
      </w:r>
      <w:r w:rsidRPr="00BF0EEA">
        <w:rPr>
          <w:szCs w:val="20"/>
        </w:rPr>
        <w:t>, Vilniaus miesto savivaldybės taryba  n u s p r e n d ž i a:</w:t>
      </w:r>
    </w:p>
    <w:p w14:paraId="50CC0046" w14:textId="353DBA61" w:rsidR="00A35F5D" w:rsidRPr="00A35F5D" w:rsidRDefault="00A35F5D" w:rsidP="00EE3E63">
      <w:pPr>
        <w:spacing w:line="360" w:lineRule="auto"/>
        <w:ind w:firstLine="851"/>
        <w:jc w:val="both"/>
      </w:pPr>
      <w:r>
        <w:t xml:space="preserve">1. </w:t>
      </w:r>
      <w:r>
        <w:rPr>
          <w:szCs w:val="20"/>
        </w:rPr>
        <w:t xml:space="preserve">Suteikti bevardei aikštei Vilniaus mieste </w:t>
      </w:r>
      <w:r>
        <w:t xml:space="preserve">Senamiesčio seniūnijoje </w:t>
      </w:r>
      <w:r w:rsidRPr="00A35F5D">
        <w:rPr>
          <w:lang w:val="lt"/>
        </w:rPr>
        <w:t xml:space="preserve">Jono Kristupo </w:t>
      </w:r>
      <w:proofErr w:type="spellStart"/>
      <w:r w:rsidRPr="00A35F5D">
        <w:rPr>
          <w:lang w:val="lt"/>
        </w:rPr>
        <w:t>Glaubico</w:t>
      </w:r>
      <w:proofErr w:type="spellEnd"/>
      <w:r w:rsidRPr="00A35F5D">
        <w:rPr>
          <w:lang w:val="lt"/>
        </w:rPr>
        <w:t xml:space="preserve"> vardą</w:t>
      </w:r>
      <w:r w:rsidRPr="00A35F5D">
        <w:t xml:space="preserve"> (pagal pridedamą planą).</w:t>
      </w:r>
    </w:p>
    <w:p w14:paraId="1908983B" w14:textId="2A81C331" w:rsidR="00A35F5D" w:rsidRDefault="00A35F5D" w:rsidP="00EE3E63">
      <w:pPr>
        <w:spacing w:line="360" w:lineRule="auto"/>
        <w:ind w:firstLine="851"/>
        <w:jc w:val="both"/>
      </w:pPr>
      <w:r>
        <w:t>2. Suteikti bevardžiams skverams Vilniaus mieste:</w:t>
      </w:r>
    </w:p>
    <w:p w14:paraId="6750DADA" w14:textId="498F70D3" w:rsidR="00A35F5D" w:rsidRDefault="00A35F5D" w:rsidP="00EE3E63">
      <w:pPr>
        <w:spacing w:line="360" w:lineRule="auto"/>
        <w:ind w:firstLine="851"/>
        <w:jc w:val="both"/>
      </w:pPr>
      <w:r>
        <w:t>2.1. Mažosios Lietuvos pavadinimą – Pilaitės seniūnijoje (pagal pridedamą planą);</w:t>
      </w:r>
    </w:p>
    <w:p w14:paraId="611F0BA2" w14:textId="7D884C22" w:rsidR="00A35F5D" w:rsidRDefault="00A35F5D" w:rsidP="00EE3E63">
      <w:pPr>
        <w:spacing w:line="360" w:lineRule="auto"/>
        <w:ind w:firstLine="851"/>
        <w:jc w:val="both"/>
      </w:pPr>
      <w:r>
        <w:t xml:space="preserve">2.2. </w:t>
      </w:r>
      <w:r w:rsidR="00BD1DD1">
        <w:t>Kazimiero Nestoro Sapiegos vardą – Antakalnio seniūnijoje (pagal pridedamą planą);</w:t>
      </w:r>
    </w:p>
    <w:p w14:paraId="38E4EA71" w14:textId="1826C4C8" w:rsidR="00BD1DD1" w:rsidRDefault="00BD1DD1" w:rsidP="00EE3E63">
      <w:pPr>
        <w:spacing w:line="360" w:lineRule="auto"/>
        <w:ind w:firstLine="851"/>
        <w:jc w:val="both"/>
      </w:pPr>
      <w:r>
        <w:t xml:space="preserve">2.3. Stepono Kairio ir </w:t>
      </w:r>
      <w:proofErr w:type="spellStart"/>
      <w:r>
        <w:t>Aloizos</w:t>
      </w:r>
      <w:proofErr w:type="spellEnd"/>
      <w:r>
        <w:t xml:space="preserve"> Paškevič vardą – Žvėryno seniūnijoje (pagal pridedamą planą).</w:t>
      </w:r>
    </w:p>
    <w:p w14:paraId="1B2B43C4" w14:textId="40BE2883" w:rsidR="00A35F5D" w:rsidRDefault="00BD1DD1" w:rsidP="00EE3E63">
      <w:pPr>
        <w:spacing w:line="360" w:lineRule="auto"/>
        <w:ind w:firstLine="851"/>
        <w:jc w:val="both"/>
      </w:pPr>
      <w:r>
        <w:t>3</w:t>
      </w:r>
      <w:r w:rsidR="00A35F5D">
        <w:t xml:space="preserve">. </w:t>
      </w:r>
      <w:r w:rsidR="00A35F5D">
        <w:rPr>
          <w:szCs w:val="20"/>
        </w:rPr>
        <w:t>Suteikti bevard</w:t>
      </w:r>
      <w:r>
        <w:rPr>
          <w:szCs w:val="20"/>
        </w:rPr>
        <w:t>ei</w:t>
      </w:r>
      <w:r w:rsidR="00A35F5D">
        <w:rPr>
          <w:szCs w:val="20"/>
        </w:rPr>
        <w:t xml:space="preserve"> gatv</w:t>
      </w:r>
      <w:r>
        <w:rPr>
          <w:szCs w:val="20"/>
        </w:rPr>
        <w:t>ei</w:t>
      </w:r>
      <w:r w:rsidR="00A35F5D">
        <w:rPr>
          <w:szCs w:val="20"/>
        </w:rPr>
        <w:t xml:space="preserve"> Vilniaus mieste </w:t>
      </w:r>
      <w:r>
        <w:rPr>
          <w:szCs w:val="20"/>
        </w:rPr>
        <w:t>Pilaitės seniūnijoje N</w:t>
      </w:r>
      <w:r w:rsidR="00D731CC">
        <w:rPr>
          <w:szCs w:val="20"/>
        </w:rPr>
        <w:t>eringos</w:t>
      </w:r>
      <w:r>
        <w:rPr>
          <w:szCs w:val="20"/>
        </w:rPr>
        <w:t xml:space="preserve"> pavadinimą (pagal p</w:t>
      </w:r>
      <w:r>
        <w:t>ridedamą planą</w:t>
      </w:r>
      <w:r w:rsidR="00A35F5D">
        <w:t>).</w:t>
      </w:r>
    </w:p>
    <w:p w14:paraId="65A4E561" w14:textId="77777777" w:rsidR="00A35F5D" w:rsidRDefault="00A35F5D" w:rsidP="00EE3E63">
      <w:pPr>
        <w:spacing w:line="360" w:lineRule="auto"/>
        <w:ind w:firstLine="851"/>
        <w:jc w:val="both"/>
        <w:rPr>
          <w:szCs w:val="20"/>
        </w:rPr>
      </w:pPr>
      <w:r>
        <w:rPr>
          <w:szCs w:val="20"/>
        </w:rPr>
        <w:t>4. Patikslinti šių Vilniaus miesto savivaldybės Vilniaus miesto gatvių ašines linijas (pagal pridedamus planus):</w:t>
      </w:r>
    </w:p>
    <w:p w14:paraId="0200AD2F" w14:textId="681C4DE1" w:rsidR="00A35F5D" w:rsidRDefault="00A35F5D" w:rsidP="00EE3E63">
      <w:pPr>
        <w:spacing w:line="360" w:lineRule="auto"/>
        <w:ind w:firstLine="851"/>
        <w:jc w:val="both"/>
        <w:rPr>
          <w:szCs w:val="20"/>
        </w:rPr>
      </w:pPr>
      <w:r>
        <w:rPr>
          <w:szCs w:val="20"/>
        </w:rPr>
        <w:t xml:space="preserve">4.1. </w:t>
      </w:r>
      <w:r w:rsidR="00BD1DD1">
        <w:rPr>
          <w:szCs w:val="20"/>
        </w:rPr>
        <w:t xml:space="preserve">Antano </w:t>
      </w:r>
      <w:proofErr w:type="spellStart"/>
      <w:r w:rsidR="00BD1DD1">
        <w:rPr>
          <w:szCs w:val="20"/>
        </w:rPr>
        <w:t>Vienažindžio</w:t>
      </w:r>
      <w:proofErr w:type="spellEnd"/>
      <w:r>
        <w:rPr>
          <w:szCs w:val="20"/>
        </w:rPr>
        <w:t xml:space="preserve"> (</w:t>
      </w:r>
      <w:r w:rsidR="00BD1DD1">
        <w:rPr>
          <w:szCs w:val="20"/>
        </w:rPr>
        <w:t>Fabijoniškių</w:t>
      </w:r>
      <w:r>
        <w:rPr>
          <w:szCs w:val="20"/>
        </w:rPr>
        <w:t xml:space="preserve"> seniūnija);</w:t>
      </w:r>
    </w:p>
    <w:p w14:paraId="6F00899C" w14:textId="3FDCC8AC" w:rsidR="00A35F5D" w:rsidRDefault="00A35F5D" w:rsidP="00EE3E63">
      <w:pPr>
        <w:spacing w:line="360" w:lineRule="auto"/>
        <w:ind w:firstLine="851"/>
        <w:jc w:val="both"/>
        <w:rPr>
          <w:szCs w:val="20"/>
        </w:rPr>
      </w:pPr>
      <w:r>
        <w:rPr>
          <w:szCs w:val="20"/>
        </w:rPr>
        <w:t xml:space="preserve">4.2. </w:t>
      </w:r>
      <w:proofErr w:type="spellStart"/>
      <w:r w:rsidR="00BD1DD1">
        <w:rPr>
          <w:szCs w:val="20"/>
        </w:rPr>
        <w:t>Kelmijos</w:t>
      </w:r>
      <w:proofErr w:type="spellEnd"/>
      <w:r w:rsidR="00BD1DD1">
        <w:rPr>
          <w:szCs w:val="20"/>
        </w:rPr>
        <w:t xml:space="preserve"> S</w:t>
      </w:r>
      <w:r w:rsidR="00F72EC4">
        <w:rPr>
          <w:szCs w:val="20"/>
        </w:rPr>
        <w:t>od</w:t>
      </w:r>
      <w:r w:rsidR="00BD1DD1">
        <w:rPr>
          <w:szCs w:val="20"/>
        </w:rPr>
        <w:t xml:space="preserve">ų 28-osios, </w:t>
      </w:r>
      <w:proofErr w:type="spellStart"/>
      <w:r w:rsidR="00BD1DD1">
        <w:rPr>
          <w:szCs w:val="20"/>
        </w:rPr>
        <w:t>Kelmijos</w:t>
      </w:r>
      <w:proofErr w:type="spellEnd"/>
      <w:r w:rsidR="00BD1DD1">
        <w:rPr>
          <w:szCs w:val="20"/>
        </w:rPr>
        <w:t xml:space="preserve"> Sodų 30-osios, </w:t>
      </w:r>
      <w:proofErr w:type="spellStart"/>
      <w:r w:rsidR="00BD1DD1">
        <w:rPr>
          <w:szCs w:val="20"/>
        </w:rPr>
        <w:t>Kelmijos</w:t>
      </w:r>
      <w:proofErr w:type="spellEnd"/>
      <w:r w:rsidR="00BD1DD1">
        <w:rPr>
          <w:szCs w:val="20"/>
        </w:rPr>
        <w:t xml:space="preserve"> Sodų 31-osios,  </w:t>
      </w:r>
      <w:proofErr w:type="spellStart"/>
      <w:r w:rsidR="00BD1DD1">
        <w:rPr>
          <w:szCs w:val="20"/>
        </w:rPr>
        <w:t>Kelmijos</w:t>
      </w:r>
      <w:proofErr w:type="spellEnd"/>
      <w:r w:rsidR="00BD1DD1">
        <w:rPr>
          <w:szCs w:val="20"/>
        </w:rPr>
        <w:t xml:space="preserve"> Sodų 32-osios, </w:t>
      </w:r>
      <w:proofErr w:type="spellStart"/>
      <w:r w:rsidR="00BD1DD1">
        <w:rPr>
          <w:szCs w:val="20"/>
        </w:rPr>
        <w:t>Kelmijos</w:t>
      </w:r>
      <w:proofErr w:type="spellEnd"/>
      <w:r w:rsidR="00BD1DD1">
        <w:rPr>
          <w:szCs w:val="20"/>
        </w:rPr>
        <w:t xml:space="preserve"> Sodų 43-iosios</w:t>
      </w:r>
      <w:r>
        <w:rPr>
          <w:szCs w:val="20"/>
        </w:rPr>
        <w:t xml:space="preserve"> (Nauj</w:t>
      </w:r>
      <w:r w:rsidR="00BD1DD1">
        <w:rPr>
          <w:szCs w:val="20"/>
        </w:rPr>
        <w:t>ininkų</w:t>
      </w:r>
      <w:r>
        <w:rPr>
          <w:szCs w:val="20"/>
        </w:rPr>
        <w:t xml:space="preserve"> seniūnija);</w:t>
      </w:r>
    </w:p>
    <w:p w14:paraId="02AC25F5" w14:textId="3A270848" w:rsidR="00A35F5D" w:rsidRDefault="00A35F5D" w:rsidP="00EE3E63">
      <w:pPr>
        <w:spacing w:line="360" w:lineRule="auto"/>
        <w:ind w:firstLine="851"/>
        <w:jc w:val="both"/>
        <w:rPr>
          <w:szCs w:val="20"/>
        </w:rPr>
      </w:pPr>
      <w:r>
        <w:rPr>
          <w:szCs w:val="20"/>
        </w:rPr>
        <w:t xml:space="preserve">4.3. </w:t>
      </w:r>
      <w:r w:rsidR="007748BF">
        <w:rPr>
          <w:szCs w:val="20"/>
        </w:rPr>
        <w:t>Pilaitės Sodų 8-osios, Smalinės</w:t>
      </w:r>
      <w:r>
        <w:rPr>
          <w:szCs w:val="20"/>
        </w:rPr>
        <w:t xml:space="preserve"> (P</w:t>
      </w:r>
      <w:r w:rsidR="007748BF">
        <w:rPr>
          <w:szCs w:val="20"/>
        </w:rPr>
        <w:t>ilaitės</w:t>
      </w:r>
      <w:r>
        <w:rPr>
          <w:szCs w:val="20"/>
        </w:rPr>
        <w:t xml:space="preserve"> seniūnija)</w:t>
      </w:r>
      <w:r w:rsidR="007748BF">
        <w:rPr>
          <w:szCs w:val="20"/>
        </w:rPr>
        <w:t>.</w:t>
      </w:r>
    </w:p>
    <w:p w14:paraId="60FEC4B0" w14:textId="7B71B635" w:rsidR="00A35F5D" w:rsidRPr="002B0630" w:rsidRDefault="00A35F5D" w:rsidP="00EE3E63">
      <w:pPr>
        <w:spacing w:line="360" w:lineRule="auto"/>
        <w:ind w:firstLine="851"/>
        <w:jc w:val="both"/>
        <w:rPr>
          <w:strike/>
          <w:color w:val="000000"/>
          <w:lang w:eastAsia="lt-LT"/>
        </w:rPr>
      </w:pPr>
      <w:r>
        <w:t>5</w:t>
      </w:r>
      <w:r w:rsidRPr="002B0630">
        <w:t>. Pavesti</w:t>
      </w:r>
      <w:r>
        <w:t xml:space="preserve"> Žemės tvarkymo ir administravimo skyriui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39AE017C" w14:textId="77777777" w:rsidR="00A35F5D" w:rsidRDefault="00A35F5D" w:rsidP="00EE3E63">
      <w:pPr>
        <w:spacing w:line="360" w:lineRule="auto"/>
        <w:jc w:val="both"/>
        <w:outlineLvl w:val="0"/>
      </w:pPr>
    </w:p>
    <w:p w14:paraId="5CC43897" w14:textId="77777777" w:rsidR="00AB52CE" w:rsidRPr="00753DBA" w:rsidRDefault="00AB52CE" w:rsidP="00EE3E63">
      <w:pPr>
        <w:spacing w:line="360" w:lineRule="auto"/>
        <w:jc w:val="both"/>
      </w:pPr>
      <w:bookmarkStart w:id="5" w:name="_Hlk70948528"/>
    </w:p>
    <w:bookmarkEnd w:id="3"/>
    <w:bookmarkEnd w:id="5"/>
    <w:p w14:paraId="4CA354A3" w14:textId="77777777" w:rsidR="002628E9" w:rsidRPr="00890D85" w:rsidRDefault="00A12FE0" w:rsidP="00EE3E63">
      <w:pPr>
        <w:spacing w:line="360" w:lineRule="auto"/>
        <w:jc w:val="both"/>
        <w:outlineLvl w:val="0"/>
      </w:pPr>
      <w:r w:rsidRPr="00A5569A">
        <w:t>Meras</w:t>
      </w:r>
    </w:p>
    <w:sectPr w:rsidR="002628E9" w:rsidRPr="00890D85" w:rsidSect="007748BF">
      <w:headerReference w:type="default" r:id="rId8"/>
      <w:headerReference w:type="first" r:id="rId9"/>
      <w:pgSz w:w="11906" w:h="16838"/>
      <w:pgMar w:top="851"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337E" w14:textId="77777777" w:rsidR="003B3C7F" w:rsidRDefault="003B3C7F">
      <w:r>
        <w:separator/>
      </w:r>
    </w:p>
  </w:endnote>
  <w:endnote w:type="continuationSeparator" w:id="0">
    <w:p w14:paraId="70789A43" w14:textId="77777777" w:rsidR="003B3C7F" w:rsidRDefault="003B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02A9" w14:textId="77777777" w:rsidR="003B3C7F" w:rsidRDefault="003B3C7F">
      <w:r>
        <w:separator/>
      </w:r>
    </w:p>
  </w:footnote>
  <w:footnote w:type="continuationSeparator" w:id="0">
    <w:p w14:paraId="474E90F9" w14:textId="77777777" w:rsidR="003B3C7F" w:rsidRDefault="003B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7B5ED5E0"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w:t>
    </w:r>
    <w:r w:rsidR="00A35F5D">
      <w:rPr>
        <w:i/>
      </w:rPr>
      <w:t>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A4CF6"/>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08BC"/>
    <w:rsid w:val="00222000"/>
    <w:rsid w:val="00222B4A"/>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1844"/>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3C51"/>
    <w:rsid w:val="003A5B12"/>
    <w:rsid w:val="003B1619"/>
    <w:rsid w:val="003B30D9"/>
    <w:rsid w:val="003B3C5F"/>
    <w:rsid w:val="003B3C7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64"/>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020D"/>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34C5"/>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48BF"/>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4B51"/>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1A7F"/>
    <w:rsid w:val="00A32883"/>
    <w:rsid w:val="00A331C0"/>
    <w:rsid w:val="00A335E7"/>
    <w:rsid w:val="00A353F1"/>
    <w:rsid w:val="00A3578C"/>
    <w:rsid w:val="00A35C4D"/>
    <w:rsid w:val="00A35F5D"/>
    <w:rsid w:val="00A369E6"/>
    <w:rsid w:val="00A376B4"/>
    <w:rsid w:val="00A40754"/>
    <w:rsid w:val="00A42DBF"/>
    <w:rsid w:val="00A45818"/>
    <w:rsid w:val="00A45E99"/>
    <w:rsid w:val="00A51B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2D3F"/>
    <w:rsid w:val="00AC3551"/>
    <w:rsid w:val="00AC4523"/>
    <w:rsid w:val="00AD3D7F"/>
    <w:rsid w:val="00AD3E58"/>
    <w:rsid w:val="00AD5DBD"/>
    <w:rsid w:val="00AE2940"/>
    <w:rsid w:val="00AE5B28"/>
    <w:rsid w:val="00AE6DE7"/>
    <w:rsid w:val="00AF2AD9"/>
    <w:rsid w:val="00AF4C57"/>
    <w:rsid w:val="00B0020F"/>
    <w:rsid w:val="00B0050F"/>
    <w:rsid w:val="00B00F7A"/>
    <w:rsid w:val="00B04C09"/>
    <w:rsid w:val="00B12832"/>
    <w:rsid w:val="00B13E75"/>
    <w:rsid w:val="00B14475"/>
    <w:rsid w:val="00B17A5F"/>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04B6"/>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58D0"/>
    <w:rsid w:val="00BA6561"/>
    <w:rsid w:val="00BA698E"/>
    <w:rsid w:val="00BB35E0"/>
    <w:rsid w:val="00BB5E09"/>
    <w:rsid w:val="00BB6D31"/>
    <w:rsid w:val="00BB7F1E"/>
    <w:rsid w:val="00BC694F"/>
    <w:rsid w:val="00BD1A2C"/>
    <w:rsid w:val="00BD1DD1"/>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5545"/>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51DC"/>
    <w:rsid w:val="00D16EA1"/>
    <w:rsid w:val="00D21E9B"/>
    <w:rsid w:val="00D23943"/>
    <w:rsid w:val="00D24262"/>
    <w:rsid w:val="00D309D8"/>
    <w:rsid w:val="00D412B1"/>
    <w:rsid w:val="00D41FC9"/>
    <w:rsid w:val="00D4350D"/>
    <w:rsid w:val="00D54ECE"/>
    <w:rsid w:val="00D572DF"/>
    <w:rsid w:val="00D60EBF"/>
    <w:rsid w:val="00D6131B"/>
    <w:rsid w:val="00D67842"/>
    <w:rsid w:val="00D731CC"/>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E3E63"/>
    <w:rsid w:val="00EE72A5"/>
    <w:rsid w:val="00EF62C3"/>
    <w:rsid w:val="00F000FC"/>
    <w:rsid w:val="00F006FA"/>
    <w:rsid w:val="00F011B9"/>
    <w:rsid w:val="00F04045"/>
    <w:rsid w:val="00F1071A"/>
    <w:rsid w:val="00F1143C"/>
    <w:rsid w:val="00F1386D"/>
    <w:rsid w:val="00F150D8"/>
    <w:rsid w:val="00F15A7D"/>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72EC4"/>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Words>
  <Characters>76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09-12T07:23:00Z</dcterms:created>
  <dcterms:modified xsi:type="dcterms:W3CDTF">2024-09-12T07:23:00Z</dcterms:modified>
  <cp:category>SPRENDIMAS</cp:category>
</cp:coreProperties>
</file>